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67BC" w14:textId="75BAD036" w:rsidR="00331FF6" w:rsidRPr="009829E6" w:rsidRDefault="00331FF6" w:rsidP="00331FF6">
      <w:pPr>
        <w:pStyle w:val="Noeeu1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РИЛОЖЕНИЕ № </w:t>
      </w:r>
      <w:r w:rsidR="00BC1E82">
        <w:rPr>
          <w:szCs w:val="28"/>
        </w:rPr>
        <w:t>2</w:t>
      </w:r>
    </w:p>
    <w:p w14:paraId="653C776E" w14:textId="77777777" w:rsidR="00331FF6" w:rsidRDefault="00331FF6" w:rsidP="00331FF6">
      <w:pPr>
        <w:pStyle w:val="Noeeu1"/>
        <w:widowControl/>
        <w:ind w:firstLine="0"/>
        <w:jc w:val="right"/>
        <w:rPr>
          <w:szCs w:val="28"/>
        </w:rPr>
      </w:pPr>
      <w:r>
        <w:rPr>
          <w:szCs w:val="28"/>
        </w:rPr>
        <w:t xml:space="preserve">к </w:t>
      </w:r>
      <w:r w:rsidRPr="009829E6">
        <w:rPr>
          <w:szCs w:val="28"/>
        </w:rPr>
        <w:t>приказ</w:t>
      </w:r>
      <w:r>
        <w:rPr>
          <w:szCs w:val="28"/>
        </w:rPr>
        <w:t>у</w:t>
      </w:r>
      <w:r w:rsidRPr="009829E6">
        <w:rPr>
          <w:szCs w:val="28"/>
        </w:rPr>
        <w:t xml:space="preserve"> министерства экономического </w:t>
      </w:r>
    </w:p>
    <w:p w14:paraId="5BBE9286" w14:textId="77777777" w:rsidR="00331FF6" w:rsidRDefault="00331FF6" w:rsidP="00331FF6">
      <w:pPr>
        <w:pStyle w:val="Noeeu1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9829E6">
        <w:rPr>
          <w:szCs w:val="28"/>
        </w:rPr>
        <w:t xml:space="preserve">развития Новосибирской области </w:t>
      </w:r>
    </w:p>
    <w:p w14:paraId="3907F72C" w14:textId="77777777" w:rsidR="00331FF6" w:rsidRPr="009829E6" w:rsidRDefault="00331FF6" w:rsidP="00331FF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9829E6">
        <w:rPr>
          <w:szCs w:val="28"/>
        </w:rPr>
        <w:t xml:space="preserve">от </w:t>
      </w:r>
      <w:r>
        <w:rPr>
          <w:szCs w:val="28"/>
        </w:rPr>
        <w:t>________________</w:t>
      </w:r>
      <w:r w:rsidRPr="009829E6">
        <w:rPr>
          <w:szCs w:val="28"/>
        </w:rPr>
        <w:t xml:space="preserve"> № </w:t>
      </w:r>
      <w:r>
        <w:rPr>
          <w:szCs w:val="28"/>
        </w:rPr>
        <w:t>______</w:t>
      </w:r>
    </w:p>
    <w:p w14:paraId="01A21A52" w14:textId="77777777" w:rsidR="00331FF6" w:rsidRDefault="00331FF6" w:rsidP="004F5CDC">
      <w:pPr>
        <w:ind w:firstLine="0"/>
        <w:jc w:val="center"/>
        <w:rPr>
          <w:b/>
        </w:rPr>
      </w:pPr>
    </w:p>
    <w:p w14:paraId="42D86C45" w14:textId="3B435705" w:rsidR="00331FF6" w:rsidRPr="009829E6" w:rsidRDefault="00331FF6" w:rsidP="00331FF6">
      <w:pPr>
        <w:pStyle w:val="Noeeu1"/>
        <w:widowControl/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«</w:t>
      </w:r>
      <w:r w:rsidRPr="009829E6">
        <w:rPr>
          <w:szCs w:val="28"/>
        </w:rPr>
        <w:t>УТВЕРЖДЕН</w:t>
      </w:r>
      <w:r w:rsidR="00BF53F8">
        <w:rPr>
          <w:szCs w:val="28"/>
        </w:rPr>
        <w:t>А</w:t>
      </w:r>
    </w:p>
    <w:p w14:paraId="03BE5A8E" w14:textId="77777777" w:rsidR="00331FF6" w:rsidRDefault="00331FF6" w:rsidP="00331FF6">
      <w:pPr>
        <w:pStyle w:val="Noeeu1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9829E6">
        <w:rPr>
          <w:szCs w:val="28"/>
        </w:rPr>
        <w:t xml:space="preserve">приказом министерства </w:t>
      </w:r>
    </w:p>
    <w:p w14:paraId="38A49D1A" w14:textId="77777777" w:rsidR="00331FF6" w:rsidRDefault="00331FF6" w:rsidP="00331FF6">
      <w:pPr>
        <w:pStyle w:val="Noeeu1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9829E6">
        <w:rPr>
          <w:szCs w:val="28"/>
        </w:rPr>
        <w:t xml:space="preserve">экономического развития </w:t>
      </w:r>
    </w:p>
    <w:p w14:paraId="1E2BCC08" w14:textId="77777777" w:rsidR="00331FF6" w:rsidRDefault="00331FF6" w:rsidP="00331FF6">
      <w:pPr>
        <w:pStyle w:val="Noeeu1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9829E6">
        <w:rPr>
          <w:szCs w:val="28"/>
        </w:rPr>
        <w:t xml:space="preserve">Новосибирской области </w:t>
      </w:r>
    </w:p>
    <w:p w14:paraId="113F23BA" w14:textId="77777777" w:rsidR="00331FF6" w:rsidRDefault="00331FF6" w:rsidP="00331FF6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9829E6">
        <w:rPr>
          <w:szCs w:val="28"/>
        </w:rPr>
        <w:t>от 06.05.2013 № 60</w:t>
      </w:r>
    </w:p>
    <w:p w14:paraId="3E4A61B9" w14:textId="77777777" w:rsidR="00331FF6" w:rsidRDefault="00331FF6" w:rsidP="00331FF6">
      <w:pPr>
        <w:ind w:firstLine="0"/>
        <w:jc w:val="center"/>
        <w:rPr>
          <w:szCs w:val="28"/>
        </w:rPr>
      </w:pPr>
    </w:p>
    <w:p w14:paraId="4693D72A" w14:textId="77777777" w:rsidR="00331FF6" w:rsidRDefault="00331FF6" w:rsidP="00331FF6">
      <w:pPr>
        <w:ind w:firstLine="0"/>
        <w:jc w:val="center"/>
        <w:rPr>
          <w:b/>
        </w:rPr>
      </w:pPr>
    </w:p>
    <w:p w14:paraId="41910DE9" w14:textId="07E8B3B0" w:rsidR="00B03979" w:rsidRPr="004F5CDC" w:rsidRDefault="00F00699" w:rsidP="00B03979">
      <w:pPr>
        <w:ind w:firstLine="0"/>
        <w:jc w:val="center"/>
        <w:rPr>
          <w:b/>
          <w:sz w:val="24"/>
        </w:rPr>
      </w:pPr>
      <w:r>
        <w:rPr>
          <w:b/>
        </w:rPr>
        <w:t>Типовая форма согласия субъекта персональных данных на обработку персональных данных в министерстве экономического развития Новосибирской области</w:t>
      </w:r>
    </w:p>
    <w:p w14:paraId="74CF6F18" w14:textId="77777777" w:rsidR="00B03979" w:rsidRPr="007C46A8" w:rsidRDefault="00B03979" w:rsidP="005C3381">
      <w:pPr>
        <w:spacing w:before="120"/>
        <w:ind w:firstLine="0"/>
        <w:jc w:val="center"/>
        <w:rPr>
          <w:sz w:val="24"/>
        </w:rPr>
      </w:pPr>
      <w:r w:rsidRPr="0097185E">
        <w:rPr>
          <w:szCs w:val="28"/>
        </w:rPr>
        <w:t>Я,</w:t>
      </w:r>
      <w:r w:rsidRPr="007C46A8">
        <w:rPr>
          <w:sz w:val="24"/>
        </w:rPr>
        <w:t>____________________________________________________________________</w:t>
      </w:r>
      <w:r>
        <w:rPr>
          <w:sz w:val="24"/>
        </w:rPr>
        <w:t>____________</w:t>
      </w:r>
      <w:r w:rsidRPr="007C46A8">
        <w:rPr>
          <w:sz w:val="24"/>
        </w:rPr>
        <w:t>,</w:t>
      </w:r>
      <w:r w:rsidRPr="007C46A8">
        <w:rPr>
          <w:sz w:val="24"/>
        </w:rPr>
        <w:br/>
      </w:r>
      <w:r w:rsidRPr="00160C74">
        <w:rPr>
          <w:sz w:val="20"/>
          <w:szCs w:val="20"/>
        </w:rPr>
        <w:t>(фамилия, имя, отчество)</w:t>
      </w:r>
    </w:p>
    <w:p w14:paraId="54E5E88C" w14:textId="76741BBD" w:rsidR="00B03979" w:rsidRDefault="00BF53F8" w:rsidP="00B03979">
      <w:pPr>
        <w:ind w:firstLine="0"/>
        <w:jc w:val="left"/>
        <w:rPr>
          <w:sz w:val="24"/>
        </w:rPr>
      </w:pPr>
      <w:r>
        <w:rPr>
          <w:szCs w:val="28"/>
        </w:rPr>
        <w:t>п</w:t>
      </w:r>
      <w:r w:rsidR="00B03979" w:rsidRPr="0097185E">
        <w:rPr>
          <w:szCs w:val="28"/>
        </w:rPr>
        <w:t>аспорт серии</w:t>
      </w:r>
      <w:r w:rsidR="00B03979" w:rsidRPr="007C46A8">
        <w:rPr>
          <w:sz w:val="24"/>
        </w:rPr>
        <w:t xml:space="preserve"> _____ </w:t>
      </w:r>
      <w:r w:rsidR="00B03979" w:rsidRPr="0097185E">
        <w:rPr>
          <w:szCs w:val="28"/>
        </w:rPr>
        <w:t>№</w:t>
      </w:r>
      <w:r w:rsidR="00B03979" w:rsidRPr="007C46A8">
        <w:rPr>
          <w:sz w:val="24"/>
        </w:rPr>
        <w:t xml:space="preserve">________, </w:t>
      </w:r>
      <w:r w:rsidR="00B03979" w:rsidRPr="0097185E">
        <w:rPr>
          <w:szCs w:val="28"/>
        </w:rPr>
        <w:t xml:space="preserve">выдан </w:t>
      </w:r>
      <w:r w:rsidR="00B03979" w:rsidRPr="00160C74">
        <w:rPr>
          <w:sz w:val="24"/>
        </w:rPr>
        <w:t>_________________________</w:t>
      </w:r>
      <w:r w:rsidR="00B03979">
        <w:rPr>
          <w:sz w:val="24"/>
        </w:rPr>
        <w:t>___________________</w:t>
      </w:r>
    </w:p>
    <w:p w14:paraId="13173461" w14:textId="77777777" w:rsidR="00B03979" w:rsidRPr="00160C74" w:rsidRDefault="00B03979" w:rsidP="00B03979">
      <w:pPr>
        <w:ind w:firstLine="0"/>
        <w:jc w:val="center"/>
        <w:rPr>
          <w:sz w:val="20"/>
          <w:szCs w:val="20"/>
        </w:rPr>
      </w:pPr>
      <w:r w:rsidRPr="00160C74">
        <w:rPr>
          <w:sz w:val="20"/>
          <w:szCs w:val="20"/>
        </w:rPr>
        <w:t xml:space="preserve">                                                             (дата, кем)</w:t>
      </w:r>
    </w:p>
    <w:p w14:paraId="7C4127D4" w14:textId="545DE1C8" w:rsidR="00B03979" w:rsidRDefault="00B03979" w:rsidP="00B03979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Pr="0097185E">
        <w:rPr>
          <w:szCs w:val="28"/>
        </w:rPr>
        <w:t xml:space="preserve">адрес регистрации и фактического места </w:t>
      </w:r>
      <w:proofErr w:type="gramStart"/>
      <w:r w:rsidRPr="0097185E">
        <w:rPr>
          <w:szCs w:val="28"/>
        </w:rPr>
        <w:t>жительства</w:t>
      </w:r>
      <w:r w:rsidRPr="004230BA">
        <w:rPr>
          <w:sz w:val="24"/>
        </w:rPr>
        <w:t xml:space="preserve"> </w:t>
      </w:r>
      <w:r w:rsidRPr="007C46A8">
        <w:rPr>
          <w:sz w:val="24"/>
        </w:rPr>
        <w:t xml:space="preserve"> _</w:t>
      </w:r>
      <w:proofErr w:type="gramEnd"/>
      <w:r w:rsidRPr="007C46A8">
        <w:rPr>
          <w:sz w:val="24"/>
        </w:rPr>
        <w:t>______</w:t>
      </w:r>
      <w:r>
        <w:rPr>
          <w:sz w:val="24"/>
        </w:rPr>
        <w:t>_____________________</w:t>
      </w:r>
      <w:r w:rsidRPr="007C46A8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____</w:t>
      </w:r>
    </w:p>
    <w:p w14:paraId="6AA1F1DD" w14:textId="77777777" w:rsidR="00011F6F" w:rsidRDefault="00011F6F" w:rsidP="00B03979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61C8A33E" w14:textId="6F2E1E1F" w:rsidR="00B03979" w:rsidRPr="0097185E" w:rsidRDefault="00B03979" w:rsidP="00B03979">
      <w:pPr>
        <w:ind w:firstLine="0"/>
        <w:rPr>
          <w:szCs w:val="28"/>
        </w:rPr>
      </w:pPr>
      <w:r w:rsidRPr="0097185E">
        <w:rPr>
          <w:szCs w:val="28"/>
        </w:rPr>
        <w:t xml:space="preserve">свободно, своей волей и в своем интересе даю согласие уполномоченным лицам </w:t>
      </w:r>
      <w:r w:rsidR="00E33A1F" w:rsidRPr="0097185E">
        <w:rPr>
          <w:szCs w:val="28"/>
        </w:rPr>
        <w:t>министерства экономического развития Новосибирской области</w:t>
      </w:r>
      <w:r w:rsidR="00B42AFB" w:rsidRPr="0097185E">
        <w:rPr>
          <w:szCs w:val="28"/>
        </w:rPr>
        <w:t xml:space="preserve"> (далее – </w:t>
      </w:r>
      <w:r w:rsidR="00E33A1F" w:rsidRPr="0097185E">
        <w:rPr>
          <w:szCs w:val="28"/>
        </w:rPr>
        <w:t>министерство</w:t>
      </w:r>
      <w:r w:rsidR="00B42AFB" w:rsidRPr="0097185E">
        <w:rPr>
          <w:szCs w:val="28"/>
        </w:rPr>
        <w:t>)</w:t>
      </w:r>
      <w:r w:rsidR="00BF53F8">
        <w:rPr>
          <w:szCs w:val="28"/>
        </w:rPr>
        <w:t>, находящегося</w:t>
      </w:r>
      <w:r w:rsidRPr="0097185E">
        <w:rPr>
          <w:szCs w:val="28"/>
        </w:rPr>
        <w:t xml:space="preserve"> по адресу: </w:t>
      </w:r>
      <w:r w:rsidR="00E33A1F" w:rsidRPr="0097185E">
        <w:rPr>
          <w:szCs w:val="28"/>
        </w:rPr>
        <w:t>630007, г. Новосибирск, Красный проспект, 18,</w:t>
      </w:r>
      <w:r w:rsidR="00572441" w:rsidRPr="0097185E">
        <w:rPr>
          <w:szCs w:val="28"/>
        </w:rPr>
        <w:t xml:space="preserve"> на </w:t>
      </w:r>
      <w:r w:rsidRPr="0097185E">
        <w:rPr>
          <w:szCs w:val="28"/>
        </w:rPr>
        <w:t>обработку (любое действие (операцию) или совокупность де</w:t>
      </w:r>
      <w:r w:rsidR="00572441" w:rsidRPr="0097185E">
        <w:rPr>
          <w:szCs w:val="28"/>
        </w:rPr>
        <w:t>йствий (операций), совершаемых с</w:t>
      </w:r>
      <w:r w:rsidRPr="0097185E">
        <w:rPr>
          <w:szCs w:val="28"/>
        </w:rPr>
        <w:t xml:space="preserve">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</w:t>
      </w:r>
      <w:r w:rsidR="00843A68" w:rsidRPr="0097185E">
        <w:rPr>
          <w:szCs w:val="28"/>
        </w:rPr>
        <w:t xml:space="preserve">ление, изменение), извлечение, </w:t>
      </w:r>
      <w:r w:rsidRPr="0097185E">
        <w:rPr>
          <w:szCs w:val="28"/>
        </w:rPr>
        <w:t>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03979" w:rsidRPr="0097185E" w14:paraId="43FFFB0C" w14:textId="77777777" w:rsidTr="00B03979">
        <w:tc>
          <w:tcPr>
            <w:tcW w:w="10031" w:type="dxa"/>
            <w:shd w:val="clear" w:color="auto" w:fill="auto"/>
          </w:tcPr>
          <w:p w14:paraId="692B7A4E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фамилия, имя, отчество, дата и место рождения, гражданство;</w:t>
            </w:r>
          </w:p>
        </w:tc>
      </w:tr>
      <w:tr w:rsidR="00034FC9" w:rsidRPr="0097185E" w14:paraId="3F2B1029" w14:textId="77777777" w:rsidTr="00FC24A8">
        <w:tc>
          <w:tcPr>
            <w:tcW w:w="10031" w:type="dxa"/>
            <w:shd w:val="clear" w:color="auto" w:fill="auto"/>
          </w:tcPr>
          <w:p w14:paraId="4E4EC6BD" w14:textId="77777777" w:rsidR="00034FC9" w:rsidRPr="0097185E" w:rsidRDefault="00034FC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прежние фамилия, имя, отчество, дата, место и причина изменения (в случае изменения);</w:t>
            </w:r>
          </w:p>
        </w:tc>
      </w:tr>
      <w:tr w:rsidR="00B03979" w:rsidRPr="0097185E" w14:paraId="14C7C677" w14:textId="77777777" w:rsidTr="00B03979">
        <w:tc>
          <w:tcPr>
            <w:tcW w:w="10031" w:type="dxa"/>
            <w:shd w:val="clear" w:color="auto" w:fill="auto"/>
          </w:tcPr>
          <w:p w14:paraId="7217C404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фотография;</w:t>
            </w:r>
          </w:p>
        </w:tc>
      </w:tr>
      <w:tr w:rsidR="00B03979" w:rsidRPr="0097185E" w14:paraId="077D3827" w14:textId="77777777" w:rsidTr="00B03979">
        <w:tc>
          <w:tcPr>
            <w:tcW w:w="10031" w:type="dxa"/>
            <w:shd w:val="clear" w:color="auto" w:fill="auto"/>
          </w:tcPr>
          <w:p w14:paraId="4F158431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владение иностранными языками и языками народов Российской Федерации;</w:t>
            </w:r>
          </w:p>
        </w:tc>
      </w:tr>
      <w:tr w:rsidR="00B03979" w:rsidRPr="0097185E" w14:paraId="4B2D59A2" w14:textId="77777777" w:rsidTr="00B03979">
        <w:tc>
          <w:tcPr>
            <w:tcW w:w="10031" w:type="dxa"/>
            <w:shd w:val="clear" w:color="auto" w:fill="auto"/>
          </w:tcPr>
          <w:p w14:paraId="69DFD64E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</w:tc>
      </w:tr>
      <w:tr w:rsidR="00B03979" w:rsidRPr="0097185E" w14:paraId="6354D1BB" w14:textId="77777777" w:rsidTr="00B03979">
        <w:tc>
          <w:tcPr>
            <w:tcW w:w="10031" w:type="dxa"/>
            <w:shd w:val="clear" w:color="auto" w:fill="auto"/>
          </w:tcPr>
          <w:p w14:paraId="25D479E3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      </w:r>
          </w:p>
        </w:tc>
      </w:tr>
      <w:tr w:rsidR="00B03979" w:rsidRPr="0097185E" w14:paraId="14DA5B6A" w14:textId="77777777" w:rsidTr="00B03979">
        <w:tc>
          <w:tcPr>
            <w:tcW w:w="10031" w:type="dxa"/>
            <w:shd w:val="clear" w:color="auto" w:fill="auto"/>
          </w:tcPr>
          <w:p w14:paraId="47FECBB9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lastRenderedPageBreak/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</w:tc>
      </w:tr>
      <w:tr w:rsidR="00B03979" w:rsidRPr="0097185E" w14:paraId="2F2788A1" w14:textId="77777777" w:rsidTr="00B03979">
        <w:tc>
          <w:tcPr>
            <w:tcW w:w="10031" w:type="dxa"/>
            <w:shd w:val="clear" w:color="auto" w:fill="auto"/>
          </w:tcPr>
          <w:p w14:paraId="17F1B7DE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</w:tc>
      </w:tr>
      <w:tr w:rsidR="00B03979" w:rsidRPr="0097185E" w14:paraId="219D479F" w14:textId="77777777" w:rsidTr="00B03979">
        <w:tc>
          <w:tcPr>
            <w:tcW w:w="10031" w:type="dxa"/>
            <w:shd w:val="clear" w:color="auto" w:fill="auto"/>
          </w:tcPr>
          <w:p w14:paraId="1AB15F2F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государственные награды, иные награды и знаки отличия, поощрения (кем награжден (поощрен) и когда);</w:t>
            </w:r>
          </w:p>
        </w:tc>
      </w:tr>
      <w:tr w:rsidR="00B03979" w:rsidRPr="0097185E" w14:paraId="612C9EB9" w14:textId="77777777" w:rsidTr="00B03979">
        <w:tc>
          <w:tcPr>
            <w:tcW w:w="10031" w:type="dxa"/>
            <w:shd w:val="clear" w:color="auto" w:fill="auto"/>
          </w:tcPr>
          <w:p w14:paraId="29D1656C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семейное положение, состав семьи, степень родства, фамилии, имена, отчества, даты рождения близких родственников (отца, матери, братьев, сестер и детей), а также мужа (жены), в том числе бывших;</w:t>
            </w:r>
          </w:p>
        </w:tc>
      </w:tr>
      <w:tr w:rsidR="00B03979" w:rsidRPr="0097185E" w14:paraId="201AB2B4" w14:textId="77777777" w:rsidTr="00B03979">
        <w:tc>
          <w:tcPr>
            <w:tcW w:w="10031" w:type="dxa"/>
            <w:shd w:val="clear" w:color="auto" w:fill="auto"/>
          </w:tcPr>
          <w:p w14:paraId="07D20BC8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места рождения, места работы и домашние адреса близких родственников (отца, матери, братьев, сестер и детей), а также мужа (жены), в том числе бывших;</w:t>
            </w:r>
          </w:p>
        </w:tc>
      </w:tr>
      <w:tr w:rsidR="00B03979" w:rsidRPr="0097185E" w14:paraId="1542CB87" w14:textId="77777777" w:rsidTr="00B03979">
        <w:tc>
          <w:tcPr>
            <w:tcW w:w="10031" w:type="dxa"/>
            <w:shd w:val="clear" w:color="auto" w:fill="auto"/>
          </w:tcPr>
          <w:p w14:paraId="3B465BF6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пребывание за границей (когда, где, с какой целью);</w:t>
            </w:r>
          </w:p>
        </w:tc>
      </w:tr>
      <w:tr w:rsidR="00B03979" w:rsidRPr="0097185E" w14:paraId="53A9ABB9" w14:textId="77777777" w:rsidTr="00B03979">
        <w:tc>
          <w:tcPr>
            <w:tcW w:w="10031" w:type="dxa"/>
            <w:shd w:val="clear" w:color="auto" w:fill="auto"/>
          </w:tcPr>
          <w:p w14:paraId="3E86C7BE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</w:tc>
      </w:tr>
      <w:tr w:rsidR="00B03979" w:rsidRPr="0097185E" w14:paraId="09532E2B" w14:textId="77777777" w:rsidTr="00B03979">
        <w:tc>
          <w:tcPr>
            <w:tcW w:w="10031" w:type="dxa"/>
            <w:shd w:val="clear" w:color="auto" w:fill="auto"/>
          </w:tcPr>
          <w:p w14:paraId="2F2DC108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адрес регистрации и фактического места жительства, адреса прежних мест жительства;</w:t>
            </w:r>
          </w:p>
        </w:tc>
      </w:tr>
      <w:tr w:rsidR="00B03979" w:rsidRPr="0097185E" w14:paraId="58ADBE63" w14:textId="77777777" w:rsidTr="00B03979">
        <w:tc>
          <w:tcPr>
            <w:tcW w:w="10031" w:type="dxa"/>
            <w:shd w:val="clear" w:color="auto" w:fill="auto"/>
          </w:tcPr>
          <w:p w14:paraId="571EEE6D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дата регистрации по месту жительства;</w:t>
            </w:r>
          </w:p>
        </w:tc>
      </w:tr>
      <w:tr w:rsidR="00B03979" w:rsidRPr="0097185E" w14:paraId="3976DF67" w14:textId="77777777" w:rsidTr="00B03979">
        <w:tc>
          <w:tcPr>
            <w:tcW w:w="10031" w:type="dxa"/>
            <w:shd w:val="clear" w:color="auto" w:fill="auto"/>
          </w:tcPr>
          <w:p w14:paraId="1C6DC04C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паспорт (серия, номер, кем и когда выдан);</w:t>
            </w:r>
          </w:p>
        </w:tc>
      </w:tr>
      <w:tr w:rsidR="00B03979" w:rsidRPr="0097185E" w14:paraId="68E09502" w14:textId="77777777" w:rsidTr="00B03979">
        <w:tc>
          <w:tcPr>
            <w:tcW w:w="10031" w:type="dxa"/>
            <w:shd w:val="clear" w:color="auto" w:fill="auto"/>
          </w:tcPr>
          <w:p w14:paraId="20654A50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</w:tc>
      </w:tr>
      <w:tr w:rsidR="00034FC9" w:rsidRPr="0097185E" w14:paraId="3861239E" w14:textId="77777777" w:rsidTr="00FC24A8">
        <w:tc>
          <w:tcPr>
            <w:tcW w:w="10031" w:type="dxa"/>
            <w:shd w:val="clear" w:color="auto" w:fill="auto"/>
          </w:tcPr>
          <w:p w14:paraId="0AC1658A" w14:textId="77777777" w:rsidR="00034FC9" w:rsidRPr="0097185E" w:rsidRDefault="00034FC9" w:rsidP="00C90772">
            <w:pPr>
              <w:pStyle w:val="ConsPlusNormal"/>
              <w:ind w:firstLine="709"/>
              <w:jc w:val="both"/>
              <w:outlineLvl w:val="0"/>
              <w:rPr>
                <w:b w:val="0"/>
              </w:rPr>
            </w:pPr>
            <w:r w:rsidRPr="0097185E">
              <w:rPr>
                <w:b w:val="0"/>
              </w:rPr>
              <w:t>информация, содержащаяся в свидетельствах о государственной регистрации актов гражданского состояния;</w:t>
            </w:r>
          </w:p>
        </w:tc>
      </w:tr>
      <w:tr w:rsidR="00B03979" w:rsidRPr="0097185E" w14:paraId="7B9D3A89" w14:textId="77777777" w:rsidTr="00B03979">
        <w:tc>
          <w:tcPr>
            <w:tcW w:w="10031" w:type="dxa"/>
            <w:shd w:val="clear" w:color="auto" w:fill="auto"/>
          </w:tcPr>
          <w:p w14:paraId="01A03EFE" w14:textId="77777777" w:rsidR="00B03979" w:rsidRPr="0097185E" w:rsidRDefault="00B03979" w:rsidP="00C90772">
            <w:pPr>
              <w:ind w:firstLine="709"/>
              <w:jc w:val="left"/>
              <w:rPr>
                <w:szCs w:val="28"/>
              </w:rPr>
            </w:pPr>
            <w:r w:rsidRPr="0097185E">
              <w:rPr>
                <w:szCs w:val="28"/>
              </w:rPr>
              <w:t>номера контактных телефонов;</w:t>
            </w:r>
          </w:p>
        </w:tc>
      </w:tr>
      <w:tr w:rsidR="00B03979" w:rsidRPr="0097185E" w14:paraId="5830486F" w14:textId="77777777" w:rsidTr="00B03979">
        <w:tc>
          <w:tcPr>
            <w:tcW w:w="10031" w:type="dxa"/>
            <w:shd w:val="clear" w:color="auto" w:fill="auto"/>
          </w:tcPr>
          <w:p w14:paraId="59DB96AD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</w:tc>
      </w:tr>
      <w:tr w:rsidR="00B03979" w:rsidRPr="0097185E" w14:paraId="6F811998" w14:textId="77777777" w:rsidTr="00B03979">
        <w:tc>
          <w:tcPr>
            <w:tcW w:w="10031" w:type="dxa"/>
            <w:shd w:val="clear" w:color="auto" w:fill="auto"/>
          </w:tcPr>
          <w:p w14:paraId="4F579F24" w14:textId="77777777" w:rsidR="00B03979" w:rsidRPr="0097185E" w:rsidRDefault="00B03979" w:rsidP="00C90772">
            <w:pPr>
              <w:ind w:firstLine="709"/>
              <w:jc w:val="left"/>
              <w:rPr>
                <w:szCs w:val="28"/>
              </w:rPr>
            </w:pPr>
            <w:r w:rsidRPr="0097185E">
              <w:rPr>
                <w:szCs w:val="28"/>
              </w:rPr>
              <w:t>идентификационный номер налогоплательщика;</w:t>
            </w:r>
          </w:p>
        </w:tc>
      </w:tr>
      <w:tr w:rsidR="00B03979" w:rsidRPr="0097185E" w14:paraId="44C942FC" w14:textId="77777777" w:rsidTr="00B03979">
        <w:tc>
          <w:tcPr>
            <w:tcW w:w="10031" w:type="dxa"/>
            <w:shd w:val="clear" w:color="auto" w:fill="auto"/>
          </w:tcPr>
          <w:p w14:paraId="46BFBD2D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номер страхового свидетельства обязательного пенсионного страхования;</w:t>
            </w:r>
          </w:p>
        </w:tc>
      </w:tr>
      <w:tr w:rsidR="00B03979" w:rsidRPr="0097185E" w14:paraId="566318F0" w14:textId="77777777" w:rsidTr="00B03979">
        <w:tc>
          <w:tcPr>
            <w:tcW w:w="10031" w:type="dxa"/>
            <w:shd w:val="clear" w:color="auto" w:fill="auto"/>
          </w:tcPr>
          <w:p w14:paraId="781B9D01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наличие (отсутствие) судимости;</w:t>
            </w:r>
          </w:p>
        </w:tc>
      </w:tr>
      <w:tr w:rsidR="00B03979" w:rsidRPr="0097185E" w14:paraId="1EF3E79D" w14:textId="77777777" w:rsidTr="00B03979">
        <w:tc>
          <w:tcPr>
            <w:tcW w:w="10031" w:type="dxa"/>
            <w:shd w:val="clear" w:color="auto" w:fill="auto"/>
          </w:tcPr>
          <w:p w14:paraId="32C0867B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допуск к государственной тайне, оформленный за период работы, службы, учебы (форма, номер и дата);</w:t>
            </w:r>
          </w:p>
        </w:tc>
      </w:tr>
      <w:tr w:rsidR="00B03979" w:rsidRPr="0097185E" w14:paraId="139FB9D9" w14:textId="77777777" w:rsidTr="00B03979">
        <w:tc>
          <w:tcPr>
            <w:tcW w:w="10031" w:type="dxa"/>
            <w:shd w:val="clear" w:color="auto" w:fill="auto"/>
          </w:tcPr>
          <w:p w14:paraId="0E093E17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наличие (отсутствие) заболевания, препятствующего поступлению на государственную гражданскую службу Российской Федерации или ее прохождению, подтвержденного заключением медицинского учреждения;</w:t>
            </w:r>
          </w:p>
        </w:tc>
      </w:tr>
      <w:tr w:rsidR="00B03979" w:rsidRPr="0097185E" w14:paraId="0A6911AB" w14:textId="77777777" w:rsidTr="00B03979">
        <w:tc>
          <w:tcPr>
            <w:tcW w:w="10031" w:type="dxa"/>
            <w:shd w:val="clear" w:color="auto" w:fill="auto"/>
          </w:tcPr>
          <w:p w14:paraId="71A963DD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      </w:r>
          </w:p>
        </w:tc>
      </w:tr>
      <w:tr w:rsidR="00034FC9" w:rsidRPr="0097185E" w14:paraId="186F9C99" w14:textId="77777777" w:rsidTr="00FC24A8">
        <w:tc>
          <w:tcPr>
            <w:tcW w:w="10031" w:type="dxa"/>
            <w:shd w:val="clear" w:color="auto" w:fill="auto"/>
          </w:tcPr>
          <w:p w14:paraId="7BD794AD" w14:textId="77777777" w:rsidR="00034FC9" w:rsidRPr="0097185E" w:rsidRDefault="00034FC9" w:rsidP="00C90772">
            <w:pPr>
              <w:pStyle w:val="ConsPlusNormal"/>
              <w:ind w:firstLine="709"/>
              <w:jc w:val="both"/>
              <w:outlineLvl w:val="0"/>
              <w:rPr>
                <w:b w:val="0"/>
              </w:rPr>
            </w:pPr>
            <w:r w:rsidRPr="0097185E">
              <w:rPr>
                <w:b w:val="0"/>
              </w:rPr>
              <w:t>сведения о размещении информации в информационно-телекоммуникационной сети «Интернет»;</w:t>
            </w:r>
          </w:p>
        </w:tc>
      </w:tr>
      <w:tr w:rsidR="00B03979" w:rsidRPr="0097185E" w14:paraId="3BDEFCAC" w14:textId="77777777" w:rsidTr="00B03979">
        <w:tc>
          <w:tcPr>
            <w:tcW w:w="10031" w:type="dxa"/>
            <w:shd w:val="clear" w:color="auto" w:fill="auto"/>
          </w:tcPr>
          <w:p w14:paraId="0CD754DB" w14:textId="77777777" w:rsidR="00B03979" w:rsidRPr="0097185E" w:rsidRDefault="00B03979" w:rsidP="00C90772">
            <w:pPr>
              <w:pStyle w:val="ConsPlusNormal"/>
              <w:ind w:firstLine="709"/>
              <w:jc w:val="both"/>
              <w:outlineLvl w:val="0"/>
              <w:rPr>
                <w:b w:val="0"/>
              </w:rPr>
            </w:pPr>
            <w:r w:rsidRPr="0097185E">
              <w:rPr>
                <w:b w:val="0"/>
              </w:rPr>
              <w:t>реквизиты полиса обязательного медицинского страхования;</w:t>
            </w:r>
          </w:p>
        </w:tc>
      </w:tr>
      <w:tr w:rsidR="00B03979" w:rsidRPr="0097185E" w14:paraId="58F309FB" w14:textId="77777777" w:rsidTr="00B03979">
        <w:tc>
          <w:tcPr>
            <w:tcW w:w="10031" w:type="dxa"/>
            <w:shd w:val="clear" w:color="auto" w:fill="auto"/>
          </w:tcPr>
          <w:p w14:paraId="74902547" w14:textId="77777777" w:rsidR="00B03979" w:rsidRPr="0097185E" w:rsidRDefault="00B03979" w:rsidP="00C90772">
            <w:pPr>
              <w:pStyle w:val="ConsPlusNormal"/>
              <w:ind w:firstLine="709"/>
              <w:jc w:val="both"/>
              <w:outlineLvl w:val="0"/>
              <w:rPr>
                <w:b w:val="0"/>
              </w:rPr>
            </w:pPr>
            <w:r w:rsidRPr="0097185E">
              <w:rPr>
                <w:b w:val="0"/>
              </w:rPr>
              <w:lastRenderedPageBreak/>
              <w:t>номер расчетного счета;</w:t>
            </w:r>
          </w:p>
        </w:tc>
      </w:tr>
      <w:tr w:rsidR="00B03979" w:rsidRPr="0097185E" w14:paraId="76027E29" w14:textId="77777777" w:rsidTr="00B03979">
        <w:tc>
          <w:tcPr>
            <w:tcW w:w="10031" w:type="dxa"/>
            <w:shd w:val="clear" w:color="auto" w:fill="auto"/>
          </w:tcPr>
          <w:p w14:paraId="7ED2BF51" w14:textId="77777777" w:rsidR="00B03979" w:rsidRPr="0097185E" w:rsidRDefault="00B03979" w:rsidP="00C9077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7185E">
              <w:rPr>
                <w:szCs w:val="28"/>
              </w:rPr>
              <w:t>сведения о последнем месте государственной или муниципальной службы.</w:t>
            </w:r>
          </w:p>
        </w:tc>
      </w:tr>
    </w:tbl>
    <w:p w14:paraId="58AECEEC" w14:textId="18FE8B22" w:rsidR="00B03979" w:rsidRPr="0097185E" w:rsidRDefault="00B03979" w:rsidP="00B03979">
      <w:pPr>
        <w:autoSpaceDE w:val="0"/>
        <w:autoSpaceDN w:val="0"/>
        <w:adjustRightInd w:val="0"/>
        <w:ind w:firstLine="709"/>
        <w:rPr>
          <w:szCs w:val="28"/>
        </w:rPr>
      </w:pPr>
      <w:r w:rsidRPr="0097185E">
        <w:rPr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Новосибирской области в сфере отношений, связанных с поступлением на государственную </w:t>
      </w:r>
      <w:proofErr w:type="gramStart"/>
      <w:r w:rsidRPr="0097185E">
        <w:rPr>
          <w:szCs w:val="28"/>
        </w:rPr>
        <w:t>гражданскую  службу</w:t>
      </w:r>
      <w:proofErr w:type="gramEnd"/>
      <w:r w:rsidRPr="0097185E">
        <w:rPr>
          <w:szCs w:val="28"/>
        </w:rPr>
        <w:t xml:space="preserve"> Новосибирской области, ее прохождением и прекращением для реализации полномочий, возложенных на </w:t>
      </w:r>
      <w:r w:rsidR="00E33A1F" w:rsidRPr="0097185E">
        <w:rPr>
          <w:szCs w:val="28"/>
        </w:rPr>
        <w:t>министерство</w:t>
      </w:r>
      <w:r w:rsidRPr="0097185E">
        <w:rPr>
          <w:szCs w:val="28"/>
        </w:rPr>
        <w:t xml:space="preserve"> законодательством Российской Федерации и Новосибирской области.</w:t>
      </w:r>
    </w:p>
    <w:p w14:paraId="45452075" w14:textId="77777777" w:rsidR="00B03979" w:rsidRPr="0097185E" w:rsidRDefault="00C90772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>Я ознакомлен</w:t>
      </w:r>
      <w:r w:rsidR="00B03979" w:rsidRPr="0097185E">
        <w:rPr>
          <w:szCs w:val="28"/>
        </w:rPr>
        <w:t>(а), что:</w:t>
      </w:r>
    </w:p>
    <w:p w14:paraId="07FAF17D" w14:textId="77777777" w:rsidR="00B03979" w:rsidRPr="0097185E" w:rsidRDefault="00B03979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 xml:space="preserve">1) согласие на обработку персональных данных действует с даты подписания настоящего согласия в течение всего срока государственной гражданской службы в </w:t>
      </w:r>
      <w:r w:rsidR="00E33A1F" w:rsidRPr="0097185E">
        <w:rPr>
          <w:szCs w:val="28"/>
        </w:rPr>
        <w:t>министерстве</w:t>
      </w:r>
      <w:r w:rsidRPr="0097185E">
        <w:rPr>
          <w:szCs w:val="28"/>
        </w:rPr>
        <w:t>;</w:t>
      </w:r>
    </w:p>
    <w:p w14:paraId="410EF8BD" w14:textId="77777777" w:rsidR="00B03979" w:rsidRPr="0097185E" w:rsidRDefault="00B03979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14:paraId="76694A91" w14:textId="675CDB1C" w:rsidR="00B03979" w:rsidRPr="0097185E" w:rsidRDefault="001667D4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>3)</w:t>
      </w:r>
      <w:r w:rsidR="00B03979" w:rsidRPr="0097185E">
        <w:rPr>
          <w:szCs w:val="28"/>
        </w:rPr>
        <w:t xml:space="preserve"> в случае отзыва согласия на обработку персональных данных, </w:t>
      </w:r>
      <w:r w:rsidR="00E33A1F" w:rsidRPr="0097185E">
        <w:rPr>
          <w:szCs w:val="28"/>
        </w:rPr>
        <w:t>министерств</w:t>
      </w:r>
      <w:r w:rsidR="00BF53F8">
        <w:rPr>
          <w:szCs w:val="28"/>
        </w:rPr>
        <w:t>о</w:t>
      </w:r>
      <w:r w:rsidR="00B03979" w:rsidRPr="0097185E">
        <w:rPr>
          <w:szCs w:val="28"/>
        </w:rPr>
        <w:t xml:space="preserve"> вправе продолжить </w:t>
      </w:r>
      <w:r w:rsidRPr="0097185E">
        <w:rPr>
          <w:szCs w:val="28"/>
        </w:rPr>
        <w:t>о</w:t>
      </w:r>
      <w:r w:rsidR="00B03979" w:rsidRPr="0097185E">
        <w:rPr>
          <w:szCs w:val="28"/>
        </w:rPr>
        <w:t xml:space="preserve">бработку персональных данных без согласия при наличии оснований, указанных в </w:t>
      </w:r>
      <w:hyperlink r:id="rId8" w:history="1">
        <w:r w:rsidR="00B03979" w:rsidRPr="0097185E">
          <w:rPr>
            <w:szCs w:val="28"/>
          </w:rPr>
          <w:t>пунктах 2</w:t>
        </w:r>
      </w:hyperlink>
      <w:r w:rsidR="00B03979" w:rsidRPr="0097185E">
        <w:rPr>
          <w:szCs w:val="28"/>
        </w:rPr>
        <w:t xml:space="preserve"> - </w:t>
      </w:r>
      <w:hyperlink r:id="rId9" w:history="1">
        <w:r w:rsidR="00B03979" w:rsidRPr="0097185E">
          <w:rPr>
            <w:szCs w:val="28"/>
          </w:rPr>
          <w:t>11 части 1 статьи 6</w:t>
        </w:r>
      </w:hyperlink>
      <w:r w:rsidR="00B03979" w:rsidRPr="0097185E">
        <w:rPr>
          <w:szCs w:val="28"/>
        </w:rPr>
        <w:t xml:space="preserve">, </w:t>
      </w:r>
      <w:hyperlink r:id="rId10" w:history="1">
        <w:r w:rsidR="00B03979" w:rsidRPr="0097185E">
          <w:rPr>
            <w:szCs w:val="28"/>
          </w:rPr>
          <w:t>части 2 статьи 10</w:t>
        </w:r>
      </w:hyperlink>
      <w:r w:rsidR="00B03979" w:rsidRPr="0097185E">
        <w:rPr>
          <w:szCs w:val="28"/>
        </w:rPr>
        <w:t xml:space="preserve"> и </w:t>
      </w:r>
      <w:hyperlink r:id="rId11" w:history="1">
        <w:r w:rsidR="00B03979" w:rsidRPr="0097185E">
          <w:rPr>
            <w:szCs w:val="28"/>
          </w:rPr>
          <w:t>части 2 статьи 11</w:t>
        </w:r>
      </w:hyperlink>
      <w:r w:rsidR="00B03979" w:rsidRPr="0097185E">
        <w:rPr>
          <w:szCs w:val="28"/>
        </w:rPr>
        <w:t xml:space="preserve"> Федерального закона от 27</w:t>
      </w:r>
      <w:r w:rsidR="00E33A1F" w:rsidRPr="0097185E">
        <w:rPr>
          <w:szCs w:val="28"/>
        </w:rPr>
        <w:t> </w:t>
      </w:r>
      <w:r w:rsidR="00B03979" w:rsidRPr="0097185E">
        <w:rPr>
          <w:szCs w:val="28"/>
        </w:rPr>
        <w:t>июля 2006 г. № 152-ФЗ «О персональных данных»;</w:t>
      </w:r>
    </w:p>
    <w:p w14:paraId="405E89B2" w14:textId="4540A6D3" w:rsidR="00B03979" w:rsidRPr="0097185E" w:rsidRDefault="00B03979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 xml:space="preserve">4) после увольнения с государственной гражданской службы персональные данные хранятся </w:t>
      </w:r>
      <w:r w:rsidR="00BF53F8">
        <w:rPr>
          <w:szCs w:val="28"/>
        </w:rPr>
        <w:t xml:space="preserve">в </w:t>
      </w:r>
      <w:r w:rsidR="00E33A1F" w:rsidRPr="0097185E">
        <w:rPr>
          <w:szCs w:val="28"/>
        </w:rPr>
        <w:t>министерстве</w:t>
      </w:r>
      <w:r w:rsidRPr="0097185E">
        <w:rPr>
          <w:szCs w:val="28"/>
        </w:rPr>
        <w:t xml:space="preserve"> в течение срок</w:t>
      </w:r>
      <w:r w:rsidR="00B974D8" w:rsidRPr="0097185E">
        <w:rPr>
          <w:szCs w:val="28"/>
        </w:rPr>
        <w:t>ов</w:t>
      </w:r>
      <w:r w:rsidRPr="0097185E">
        <w:rPr>
          <w:szCs w:val="28"/>
        </w:rPr>
        <w:t xml:space="preserve"> хране</w:t>
      </w:r>
      <w:r w:rsidR="00B974D8" w:rsidRPr="0097185E">
        <w:rPr>
          <w:szCs w:val="28"/>
        </w:rPr>
        <w:t>ния документов, предусмотренных</w:t>
      </w:r>
      <w:r w:rsidRPr="0097185E">
        <w:rPr>
          <w:szCs w:val="28"/>
        </w:rPr>
        <w:t xml:space="preserve"> законодательством Российской Федерации;</w:t>
      </w:r>
    </w:p>
    <w:p w14:paraId="05D55699" w14:textId="77777777" w:rsidR="00B03979" w:rsidRPr="0097185E" w:rsidRDefault="00B03979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 xml:space="preserve">5) персональные данные, предоставляемые в отношении третьих лиц, будут обрабатываться только в целях </w:t>
      </w:r>
      <w:proofErr w:type="gramStart"/>
      <w:r w:rsidRPr="0097185E">
        <w:rPr>
          <w:szCs w:val="28"/>
        </w:rPr>
        <w:t>осуществления и выполнения</w:t>
      </w:r>
      <w:proofErr w:type="gramEnd"/>
      <w:r w:rsidRPr="0097185E">
        <w:rPr>
          <w:szCs w:val="28"/>
        </w:rPr>
        <w:t xml:space="preserve"> возложенных законодательством Российской Федерации и Новосибирской области на </w:t>
      </w:r>
      <w:r w:rsidR="00E33A1F" w:rsidRPr="0097185E">
        <w:rPr>
          <w:szCs w:val="28"/>
        </w:rPr>
        <w:t>министерство</w:t>
      </w:r>
      <w:r w:rsidRPr="0097185E">
        <w:rPr>
          <w:szCs w:val="28"/>
        </w:rPr>
        <w:t xml:space="preserve"> фун</w:t>
      </w:r>
      <w:r w:rsidR="00B974D8" w:rsidRPr="0097185E">
        <w:rPr>
          <w:szCs w:val="28"/>
        </w:rPr>
        <w:t>кций, полномочий и обязанностей;</w:t>
      </w:r>
    </w:p>
    <w:p w14:paraId="6467D265" w14:textId="186CCC08" w:rsidR="00B974D8" w:rsidRPr="0097185E" w:rsidRDefault="00B974D8" w:rsidP="00B03979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 xml:space="preserve">6) персональные данные уничтожаются: по достижению целей обработки персональных данных; при </w:t>
      </w:r>
      <w:r w:rsidR="00BF53F8">
        <w:rPr>
          <w:szCs w:val="28"/>
        </w:rPr>
        <w:t>упразднении</w:t>
      </w:r>
      <w:r w:rsidRPr="0097185E">
        <w:rPr>
          <w:szCs w:val="28"/>
        </w:rPr>
        <w:t xml:space="preserve"> или реорганизации </w:t>
      </w:r>
      <w:r w:rsidR="00E33A1F" w:rsidRPr="0097185E">
        <w:rPr>
          <w:szCs w:val="28"/>
        </w:rPr>
        <w:t>министерства</w:t>
      </w:r>
      <w:r w:rsidRPr="0097185E">
        <w:rPr>
          <w:szCs w:val="28"/>
        </w:rPr>
        <w:t xml:space="preserve">; на основании </w:t>
      </w:r>
      <w:r w:rsidR="00986DAA" w:rsidRPr="0097185E">
        <w:rPr>
          <w:szCs w:val="28"/>
        </w:rPr>
        <w:t xml:space="preserve">моего </w:t>
      </w:r>
      <w:r w:rsidRPr="0097185E">
        <w:rPr>
          <w:szCs w:val="28"/>
        </w:rPr>
        <w:t xml:space="preserve">письменного обращения с требованием о прекращении обработки персональных данных </w:t>
      </w:r>
      <w:r w:rsidR="00E33A1F" w:rsidRPr="0097185E">
        <w:rPr>
          <w:szCs w:val="28"/>
        </w:rPr>
        <w:t>(министерство</w:t>
      </w:r>
      <w:r w:rsidRPr="0097185E">
        <w:rPr>
          <w:szCs w:val="28"/>
        </w:rPr>
        <w:t xml:space="preserve"> прекратит обработку таких персональных данных в течение 3 (трех) рабочих дней</w:t>
      </w:r>
      <w:r w:rsidR="00BF53F8">
        <w:rPr>
          <w:szCs w:val="28"/>
        </w:rPr>
        <w:t xml:space="preserve"> со дня получения письменного обращения</w:t>
      </w:r>
      <w:r w:rsidRPr="0097185E">
        <w:rPr>
          <w:szCs w:val="28"/>
        </w:rPr>
        <w:t xml:space="preserve">, о чем </w:t>
      </w:r>
      <w:r w:rsidR="00986DAA" w:rsidRPr="0097185E">
        <w:rPr>
          <w:szCs w:val="28"/>
        </w:rPr>
        <w:t xml:space="preserve">я </w:t>
      </w:r>
      <w:r w:rsidRPr="0097185E">
        <w:rPr>
          <w:szCs w:val="28"/>
        </w:rPr>
        <w:t>буд</w:t>
      </w:r>
      <w:r w:rsidR="00986DAA" w:rsidRPr="0097185E">
        <w:rPr>
          <w:szCs w:val="28"/>
        </w:rPr>
        <w:t>у</w:t>
      </w:r>
      <w:r w:rsidRPr="0097185E">
        <w:rPr>
          <w:szCs w:val="28"/>
        </w:rPr>
        <w:t xml:space="preserve"> письменно уведомлен</w:t>
      </w:r>
      <w:r w:rsidR="00986DAA" w:rsidRPr="0097185E">
        <w:rPr>
          <w:szCs w:val="28"/>
        </w:rPr>
        <w:t>(а)</w:t>
      </w:r>
      <w:r w:rsidRPr="0097185E">
        <w:rPr>
          <w:szCs w:val="28"/>
        </w:rPr>
        <w:t xml:space="preserve"> в течение 10 (десяти) рабочих дней</w:t>
      </w:r>
      <w:r w:rsidR="00BF53F8">
        <w:rPr>
          <w:szCs w:val="28"/>
        </w:rPr>
        <w:t xml:space="preserve"> со дня прекращения обработки персональных данных</w:t>
      </w:r>
      <w:r w:rsidR="00986DAA" w:rsidRPr="0097185E">
        <w:rPr>
          <w:szCs w:val="28"/>
        </w:rPr>
        <w:t>)</w:t>
      </w:r>
      <w:r w:rsidRPr="0097185E">
        <w:rPr>
          <w:szCs w:val="28"/>
        </w:rPr>
        <w:t>.</w:t>
      </w:r>
    </w:p>
    <w:p w14:paraId="7DFF49F9" w14:textId="77777777" w:rsidR="00816E67" w:rsidRPr="0097185E" w:rsidRDefault="00816E67" w:rsidP="00816E67">
      <w:pPr>
        <w:autoSpaceDE w:val="0"/>
        <w:autoSpaceDN w:val="0"/>
        <w:adjustRightInd w:val="0"/>
        <w:ind w:firstLine="540"/>
        <w:rPr>
          <w:szCs w:val="28"/>
        </w:rPr>
      </w:pPr>
      <w:r w:rsidRPr="0097185E">
        <w:rPr>
          <w:szCs w:val="28"/>
        </w:rPr>
        <w:t xml:space="preserve">Даю согласие на передачу </w:t>
      </w:r>
      <w:r w:rsidR="00E33A1F" w:rsidRPr="0097185E">
        <w:rPr>
          <w:szCs w:val="28"/>
        </w:rPr>
        <w:t xml:space="preserve">министерству </w:t>
      </w:r>
      <w:r w:rsidRPr="0097185E">
        <w:rPr>
          <w:szCs w:val="28"/>
        </w:rPr>
        <w:t>моих персональных данных третьим лицам, в том числе для размещения их в информационно-телекоммуникационной сети «Интернет».</w:t>
      </w:r>
    </w:p>
    <w:p w14:paraId="45C5DB21" w14:textId="77777777" w:rsidR="00B03979" w:rsidRDefault="00B03979" w:rsidP="00B03979">
      <w:pPr>
        <w:ind w:firstLine="0"/>
      </w:pPr>
    </w:p>
    <w:p w14:paraId="52745CA0" w14:textId="77777777" w:rsidR="004F5CDC" w:rsidRDefault="004F5CDC" w:rsidP="00B03979">
      <w:pPr>
        <w:ind w:firstLine="0"/>
        <w:rPr>
          <w:sz w:val="24"/>
        </w:rPr>
      </w:pPr>
      <w:r w:rsidRPr="0097185E">
        <w:rPr>
          <w:szCs w:val="28"/>
        </w:rPr>
        <w:t>Дата начала обработки персональных данных:</w:t>
      </w:r>
      <w:r>
        <w:rPr>
          <w:sz w:val="24"/>
        </w:rPr>
        <w:t xml:space="preserve"> _______________</w:t>
      </w:r>
    </w:p>
    <w:p w14:paraId="55124595" w14:textId="4A25699D" w:rsidR="004F5CDC" w:rsidRDefault="004F5CDC" w:rsidP="00B03979">
      <w:pPr>
        <w:ind w:firstLine="0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</w:t>
      </w:r>
      <w:r w:rsidR="00D8543C">
        <w:rPr>
          <w:sz w:val="24"/>
        </w:rPr>
        <w:t xml:space="preserve"> </w:t>
      </w:r>
      <w:r w:rsidR="003D0BBF">
        <w:rPr>
          <w:sz w:val="24"/>
        </w:rPr>
        <w:t xml:space="preserve">  </w:t>
      </w:r>
      <w:r w:rsidR="00BF53F8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816E67">
        <w:rPr>
          <w:sz w:val="20"/>
          <w:szCs w:val="20"/>
        </w:rPr>
        <w:t>(число, месяц, год)</w:t>
      </w:r>
      <w:r w:rsidR="00B03979" w:rsidRPr="00816E67">
        <w:rPr>
          <w:sz w:val="20"/>
          <w:szCs w:val="20"/>
        </w:rPr>
        <w:t xml:space="preserve">       </w:t>
      </w:r>
    </w:p>
    <w:p w14:paraId="18519AC8" w14:textId="77777777" w:rsidR="00BF53F8" w:rsidRPr="00816E67" w:rsidRDefault="00BF53F8" w:rsidP="00B03979">
      <w:pPr>
        <w:ind w:firstLine="0"/>
        <w:rPr>
          <w:sz w:val="20"/>
          <w:szCs w:val="20"/>
        </w:rPr>
      </w:pPr>
    </w:p>
    <w:p w14:paraId="39044EB4" w14:textId="77777777" w:rsidR="00B03979" w:rsidRDefault="00B03979" w:rsidP="00B03979">
      <w:pPr>
        <w:ind w:left="4248" w:firstLine="708"/>
        <w:rPr>
          <w:sz w:val="24"/>
        </w:rPr>
      </w:pPr>
      <w:r>
        <w:rPr>
          <w:sz w:val="24"/>
        </w:rPr>
        <w:t xml:space="preserve">        _______________         ________________</w:t>
      </w:r>
    </w:p>
    <w:p w14:paraId="79ADC011" w14:textId="77777777" w:rsidR="00BF53F8" w:rsidRDefault="00B03979" w:rsidP="00453E2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</w:t>
      </w:r>
      <w:r w:rsidRPr="00453E20">
        <w:rPr>
          <w:sz w:val="20"/>
          <w:szCs w:val="20"/>
        </w:rPr>
        <w:t xml:space="preserve">пись)   </w:t>
      </w:r>
      <w:proofErr w:type="gramEnd"/>
      <w:r w:rsidRPr="00453E2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</w:t>
      </w:r>
      <w:r w:rsidRPr="00453E20">
        <w:rPr>
          <w:sz w:val="20"/>
          <w:szCs w:val="20"/>
        </w:rPr>
        <w:t xml:space="preserve"> </w:t>
      </w:r>
      <w:r>
        <w:rPr>
          <w:sz w:val="20"/>
          <w:szCs w:val="20"/>
        </w:rPr>
        <w:t>(Ф.И.О)</w:t>
      </w:r>
    </w:p>
    <w:p w14:paraId="754C269B" w14:textId="3E468E61" w:rsidR="00B03979" w:rsidRPr="00BF53F8" w:rsidRDefault="00BF53F8" w:rsidP="00453E20">
      <w:pPr>
        <w:ind w:firstLine="0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</w:t>
      </w:r>
      <w:r w:rsidR="00331FF6" w:rsidRPr="00BF53F8">
        <w:rPr>
          <w:szCs w:val="28"/>
        </w:rPr>
        <w:t>»</w:t>
      </w:r>
    </w:p>
    <w:sectPr w:rsidR="00B03979" w:rsidRPr="00BF53F8" w:rsidSect="0097185E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5D65" w14:textId="77777777" w:rsidR="00C44508" w:rsidRDefault="00C44508" w:rsidP="005B30B4">
      <w:r>
        <w:separator/>
      </w:r>
    </w:p>
  </w:endnote>
  <w:endnote w:type="continuationSeparator" w:id="0">
    <w:p w14:paraId="16680FC7" w14:textId="77777777" w:rsidR="00C44508" w:rsidRDefault="00C44508" w:rsidP="005B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594D" w14:textId="77777777" w:rsidR="00C44508" w:rsidRDefault="00C44508" w:rsidP="005B30B4">
      <w:r>
        <w:separator/>
      </w:r>
    </w:p>
  </w:footnote>
  <w:footnote w:type="continuationSeparator" w:id="0">
    <w:p w14:paraId="4C9592F6" w14:textId="77777777" w:rsidR="00C44508" w:rsidRDefault="00C44508" w:rsidP="005B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09070"/>
      <w:docPartObj>
        <w:docPartGallery w:val="Page Numbers (Top of Page)"/>
        <w:docPartUnique/>
      </w:docPartObj>
    </w:sdtPr>
    <w:sdtEndPr/>
    <w:sdtContent>
      <w:p w14:paraId="5DB9AEFD" w14:textId="05FC53FC" w:rsidR="0097185E" w:rsidRDefault="009718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F8">
          <w:rPr>
            <w:noProof/>
          </w:rPr>
          <w:t>2</w:t>
        </w:r>
        <w:r>
          <w:fldChar w:fldCharType="end"/>
        </w:r>
      </w:p>
    </w:sdtContent>
  </w:sdt>
  <w:p w14:paraId="6611A254" w14:textId="77777777" w:rsidR="0097185E" w:rsidRDefault="00971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E042B"/>
    <w:multiLevelType w:val="hybridMultilevel"/>
    <w:tmpl w:val="103A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A8"/>
    <w:rsid w:val="00011F6F"/>
    <w:rsid w:val="00034EEC"/>
    <w:rsid w:val="00034FC9"/>
    <w:rsid w:val="000B3876"/>
    <w:rsid w:val="000C6C65"/>
    <w:rsid w:val="000D5F74"/>
    <w:rsid w:val="000D78A1"/>
    <w:rsid w:val="00106A3F"/>
    <w:rsid w:val="00131ED5"/>
    <w:rsid w:val="00152DB4"/>
    <w:rsid w:val="00160C74"/>
    <w:rsid w:val="001667D4"/>
    <w:rsid w:val="001B411D"/>
    <w:rsid w:val="001E28F6"/>
    <w:rsid w:val="00210628"/>
    <w:rsid w:val="00221475"/>
    <w:rsid w:val="00227862"/>
    <w:rsid w:val="00237900"/>
    <w:rsid w:val="002760B1"/>
    <w:rsid w:val="002D13CF"/>
    <w:rsid w:val="002D3397"/>
    <w:rsid w:val="002D4110"/>
    <w:rsid w:val="002D461A"/>
    <w:rsid w:val="00324977"/>
    <w:rsid w:val="00331FF6"/>
    <w:rsid w:val="003D0BBF"/>
    <w:rsid w:val="00411831"/>
    <w:rsid w:val="004230BA"/>
    <w:rsid w:val="00453E20"/>
    <w:rsid w:val="0046421C"/>
    <w:rsid w:val="0046745E"/>
    <w:rsid w:val="004850FF"/>
    <w:rsid w:val="00485D2E"/>
    <w:rsid w:val="004951C8"/>
    <w:rsid w:val="004B604A"/>
    <w:rsid w:val="004D3403"/>
    <w:rsid w:val="004E0F8C"/>
    <w:rsid w:val="004F4B56"/>
    <w:rsid w:val="004F5CDC"/>
    <w:rsid w:val="0050772B"/>
    <w:rsid w:val="00516DA3"/>
    <w:rsid w:val="00521A98"/>
    <w:rsid w:val="005277A8"/>
    <w:rsid w:val="00544900"/>
    <w:rsid w:val="00545AB8"/>
    <w:rsid w:val="00572441"/>
    <w:rsid w:val="005B30B4"/>
    <w:rsid w:val="005C3381"/>
    <w:rsid w:val="005C672E"/>
    <w:rsid w:val="005D6D21"/>
    <w:rsid w:val="006174A4"/>
    <w:rsid w:val="00621445"/>
    <w:rsid w:val="0062479B"/>
    <w:rsid w:val="00671BA2"/>
    <w:rsid w:val="006B1FC0"/>
    <w:rsid w:val="00717887"/>
    <w:rsid w:val="007541AA"/>
    <w:rsid w:val="007650AD"/>
    <w:rsid w:val="007C46A8"/>
    <w:rsid w:val="007E33F3"/>
    <w:rsid w:val="007F0CCF"/>
    <w:rsid w:val="00816E67"/>
    <w:rsid w:val="00822B18"/>
    <w:rsid w:val="008420EB"/>
    <w:rsid w:val="008438A3"/>
    <w:rsid w:val="00843A68"/>
    <w:rsid w:val="00844FA4"/>
    <w:rsid w:val="008523D6"/>
    <w:rsid w:val="00873578"/>
    <w:rsid w:val="00874658"/>
    <w:rsid w:val="008A6EE1"/>
    <w:rsid w:val="008A6EF4"/>
    <w:rsid w:val="008E1BE1"/>
    <w:rsid w:val="0097185E"/>
    <w:rsid w:val="00986DAA"/>
    <w:rsid w:val="00994E79"/>
    <w:rsid w:val="009D7CEF"/>
    <w:rsid w:val="009E1124"/>
    <w:rsid w:val="00A03BE4"/>
    <w:rsid w:val="00A93CC4"/>
    <w:rsid w:val="00AA12BD"/>
    <w:rsid w:val="00AD6989"/>
    <w:rsid w:val="00B03979"/>
    <w:rsid w:val="00B42AFB"/>
    <w:rsid w:val="00B45593"/>
    <w:rsid w:val="00B524F3"/>
    <w:rsid w:val="00B5378C"/>
    <w:rsid w:val="00B85331"/>
    <w:rsid w:val="00B974D8"/>
    <w:rsid w:val="00BC1776"/>
    <w:rsid w:val="00BC1E82"/>
    <w:rsid w:val="00BD4871"/>
    <w:rsid w:val="00BD698C"/>
    <w:rsid w:val="00BE29B5"/>
    <w:rsid w:val="00BE2B64"/>
    <w:rsid w:val="00BF53F8"/>
    <w:rsid w:val="00C00C58"/>
    <w:rsid w:val="00C325A8"/>
    <w:rsid w:val="00C32E2D"/>
    <w:rsid w:val="00C44508"/>
    <w:rsid w:val="00C831E8"/>
    <w:rsid w:val="00C90772"/>
    <w:rsid w:val="00C95014"/>
    <w:rsid w:val="00CB59F8"/>
    <w:rsid w:val="00CB5A14"/>
    <w:rsid w:val="00CB6C29"/>
    <w:rsid w:val="00CC0AA5"/>
    <w:rsid w:val="00CE1522"/>
    <w:rsid w:val="00CF2FD4"/>
    <w:rsid w:val="00CF3AA0"/>
    <w:rsid w:val="00D03C3E"/>
    <w:rsid w:val="00D042A4"/>
    <w:rsid w:val="00D404A1"/>
    <w:rsid w:val="00D814BD"/>
    <w:rsid w:val="00D8543C"/>
    <w:rsid w:val="00DB34E4"/>
    <w:rsid w:val="00DE13CA"/>
    <w:rsid w:val="00DF0F0A"/>
    <w:rsid w:val="00E21359"/>
    <w:rsid w:val="00E33A1F"/>
    <w:rsid w:val="00E43853"/>
    <w:rsid w:val="00F00699"/>
    <w:rsid w:val="00F1418E"/>
    <w:rsid w:val="00F21DDF"/>
    <w:rsid w:val="00F34E89"/>
    <w:rsid w:val="00F85A64"/>
    <w:rsid w:val="00FB480C"/>
    <w:rsid w:val="00FC24A8"/>
    <w:rsid w:val="00FD1D45"/>
    <w:rsid w:val="00FD4570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BDC5F"/>
  <w15:docId w15:val="{9A4F4F8B-DB4D-4319-8B68-7EA28574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8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5A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47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B3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30B4"/>
    <w:rPr>
      <w:sz w:val="28"/>
      <w:szCs w:val="24"/>
    </w:rPr>
  </w:style>
  <w:style w:type="paragraph" w:styleId="a7">
    <w:name w:val="footer"/>
    <w:basedOn w:val="a"/>
    <w:link w:val="a8"/>
    <w:rsid w:val="005B30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30B4"/>
    <w:rPr>
      <w:sz w:val="28"/>
      <w:szCs w:val="24"/>
    </w:rPr>
  </w:style>
  <w:style w:type="paragraph" w:customStyle="1" w:styleId="Noeeu1">
    <w:name w:val="Noeeu1"/>
    <w:basedOn w:val="a"/>
    <w:rsid w:val="00331FF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9">
    <w:name w:val="annotation reference"/>
    <w:basedOn w:val="a0"/>
    <w:rsid w:val="00411831"/>
    <w:rPr>
      <w:sz w:val="16"/>
      <w:szCs w:val="16"/>
    </w:rPr>
  </w:style>
  <w:style w:type="paragraph" w:styleId="aa">
    <w:name w:val="annotation text"/>
    <w:basedOn w:val="a"/>
    <w:link w:val="ab"/>
    <w:rsid w:val="004118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11831"/>
  </w:style>
  <w:style w:type="paragraph" w:styleId="ac">
    <w:name w:val="annotation subject"/>
    <w:basedOn w:val="aa"/>
    <w:next w:val="aa"/>
    <w:link w:val="ad"/>
    <w:rsid w:val="00411831"/>
    <w:rPr>
      <w:b/>
      <w:bCs/>
    </w:rPr>
  </w:style>
  <w:style w:type="character" w:customStyle="1" w:styleId="ad">
    <w:name w:val="Тема примечания Знак"/>
    <w:basedOn w:val="ab"/>
    <w:link w:val="ac"/>
    <w:rsid w:val="0041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7BF2BAB503FED23778A454AB43C4C0BB97EC12BA2F00CC304DC02011B1CF654F7C446CA19A9F6OD1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07BF2BAB503FED23778A454AB43C4C0BB97EC12BA2F00CC304DC02011B1CF654F7C446OC1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07BF2BAB503FED23778A454AB43C4C0BB97EC12BA2F00CC304DC02011B1CF654F7C446CA19ABF8OD1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07BF2BAB503FED23778A454AB43C4C0BB97EC12BA2F00CC304DC02011B1CF654F7C446CA19A9F6OD1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C5316-F412-4DDE-B25C-994CFBC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NO</Company>
  <LinksUpToDate>false</LinksUpToDate>
  <CharactersWithSpaces>8769</CharactersWithSpaces>
  <SharedDoc>false</SharedDoc>
  <HLinks>
    <vt:vector size="24" baseType="variant">
      <vt:variant>
        <vt:i4>2097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OC18E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CA19ABF8OD17E</vt:lpwstr>
      </vt:variant>
      <vt:variant>
        <vt:lpwstr/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CA19A9F6OD1CE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CA19A9F6OD1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kyua</dc:creator>
  <cp:keywords/>
  <cp:lastModifiedBy>Мясникова Олеся Анатольевна</cp:lastModifiedBy>
  <cp:revision>5</cp:revision>
  <cp:lastPrinted>2019-04-29T08:31:00Z</cp:lastPrinted>
  <dcterms:created xsi:type="dcterms:W3CDTF">2019-04-22T05:05:00Z</dcterms:created>
  <dcterms:modified xsi:type="dcterms:W3CDTF">2019-05-08T08:24:00Z</dcterms:modified>
</cp:coreProperties>
</file>